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D44C" w14:textId="1D4AD7C6" w:rsidR="00BD4DE9" w:rsidRDefault="00BD4DE9" w:rsidP="00BD4DE9">
      <w:pPr>
        <w:spacing w:before="100" w:beforeAutospacing="1" w:after="120" w:line="300" w:lineRule="auto"/>
        <w:jc w:val="center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ONTRATO 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DE </w:t>
      </w: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RABALHO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EMPORÁRIO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(Obra Certa)</w:t>
      </w:r>
    </w:p>
    <w:p w14:paraId="35DBEF8A" w14:textId="0617957F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Pelo presente instrumento e na melhor forma de direito, as partes, de um lado, a (NOME EMPRESA), pessoa jurídica de direito privado, inscrita no CNPJ sob n.º XXX com sede localizada na rua XXX, CIDADE/ESTADO, que por força do presente contrato passa a ser simplesmente denominad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</w:p>
    <w:p w14:paraId="518161B7" w14:textId="1C5B8BFD" w:rsid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e do outro lado, (NOME COMPLETO CONTRATADO) brasileiro (a), estado civil XXX, inscrito (a) no CPF sob nº XXX, portador (a) da CTPS Nº XXX, série XX, residente e domiciliado (a) na rua XXX CIDADE/XX, CEP XXX, doravante denominado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firmam o presente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INDIVIDUAL DE TRABALHO</w:t>
      </w:r>
      <w:r w:rsid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EMPORÁRIO</w:t>
      </w:r>
      <w:r w:rsid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(Obra Cert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nos termos da Lei e nas seguintes cláusulas:</w:t>
      </w:r>
    </w:p>
    <w:p w14:paraId="6DFCD440" w14:textId="20172469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Primeir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Função</w:t>
      </w:r>
    </w:p>
    <w:p w14:paraId="6E1E18A8" w14:textId="4701D34A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- O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contrata 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para exercer as funções de </w:t>
      </w:r>
      <w:r>
        <w:rPr>
          <w:rFonts w:ascii="Palatino Linotype" w:eastAsia="Palatino Linotype" w:hAnsi="Palatino Linotype" w:cs="Palatino Linotype"/>
          <w:sz w:val="24"/>
          <w:szCs w:val="24"/>
        </w:rPr>
        <w:t>XXXX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, para executar a seguinte obra:</w:t>
      </w:r>
    </w:p>
    <w:p w14:paraId="13A4C8FD" w14:textId="77777777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ESPECIFICAR OBRA</w:t>
      </w:r>
    </w:p>
    <w:p w14:paraId="1045A78E" w14:textId="155AF848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gund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o prazo</w:t>
      </w:r>
    </w:p>
    <w:p w14:paraId="33BF5160" w14:textId="2032E66C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O prazo do presente contrato será o que coincidir com o término dos serviços para o qual foi contratado, ou quando não mais forem necessários os trabalhos especializados do </w:t>
      </w:r>
      <w:r>
        <w:rPr>
          <w:rFonts w:ascii="Palatino Linotype" w:eastAsia="Palatino Linotype" w:hAnsi="Palatino Linotype" w:cs="Palatino Linotype"/>
          <w:sz w:val="24"/>
          <w:szCs w:val="24"/>
        </w:rPr>
        <w:t>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, quando se verificará a rescisão deste, observando-se o que dispõe na espécie a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Consolidação das Leis do Trabalho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(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CLT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e demais diplomas legais.</w:t>
      </w:r>
    </w:p>
    <w:p w14:paraId="7A1F0B79" w14:textId="56C0C94E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</w:t>
      </w: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rceir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os Pagamentos</w:t>
      </w:r>
    </w:p>
    <w:p w14:paraId="4DA1A3F2" w14:textId="13D9629E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O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pagará ao 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(</w:t>
      </w:r>
      <w:r>
        <w:rPr>
          <w:rFonts w:ascii="Palatino Linotype" w:eastAsia="Palatino Linotype" w:hAnsi="Palatino Linotype" w:cs="Palatino Linotype"/>
          <w:sz w:val="24"/>
          <w:szCs w:val="24"/>
        </w:rPr>
        <w:t>à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a título de remuneração, a quantia de R$ 000000 (REAIS), </w:t>
      </w:r>
      <w:r w:rsidRPr="00BD4DE9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semanalmente (mensalmente ou diariamente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, podendo ser efetuados os seguintes descontos, com os quais o empregado desde já concorda, autorizando-os:</w:t>
      </w:r>
    </w:p>
    <w:p w14:paraId="4D1B4D1C" w14:textId="77777777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lastRenderedPageBreak/>
        <w:t>a) importância correspondente aos prejuízos que causar à propriedade, inclusive quanto à casa que ocupará, o que fará com fundamento no § 1º do art. 862 da CLT, já que essa possibilidade fica expressamente prevista em contrato;</w:t>
      </w:r>
    </w:p>
    <w:p w14:paraId="2B6A0EFA" w14:textId="77777777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>b) adiantamentos salariais.</w:t>
      </w:r>
    </w:p>
    <w:p w14:paraId="11FD2EE6" w14:textId="5BFEEDF0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art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Carga Horária de Trabalho</w:t>
      </w:r>
    </w:p>
    <w:p w14:paraId="1ECD6490" w14:textId="3AF23AF3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>A duração do trabalho d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é de </w:t>
      </w:r>
      <w:r w:rsidR="0084103C">
        <w:rPr>
          <w:rFonts w:ascii="Palatino Linotype" w:eastAsia="Palatino Linotype" w:hAnsi="Palatino Linotype" w:cs="Palatino Linotype"/>
          <w:sz w:val="24"/>
          <w:szCs w:val="24"/>
        </w:rPr>
        <w:t>44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horas semanais, conforme os limites determinados </w:t>
      </w:r>
      <w:r w:rsidR="0084103C">
        <w:rPr>
          <w:rFonts w:ascii="Palatino Linotype" w:eastAsia="Palatino Linotype" w:hAnsi="Palatino Linotype" w:cs="Palatino Linotype"/>
          <w:sz w:val="24"/>
          <w:szCs w:val="24"/>
        </w:rPr>
        <w:t>n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a C</w:t>
      </w:r>
      <w:r w:rsidR="0084103C">
        <w:rPr>
          <w:rFonts w:ascii="Palatino Linotype" w:eastAsia="Palatino Linotype" w:hAnsi="Palatino Linotype" w:cs="Palatino Linotype"/>
          <w:sz w:val="24"/>
          <w:szCs w:val="24"/>
        </w:rPr>
        <w:t>onstituição Federal de 19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88</w:t>
      </w:r>
      <w:r w:rsidR="0084103C">
        <w:rPr>
          <w:rFonts w:ascii="Palatino Linotype" w:eastAsia="Palatino Linotype" w:hAnsi="Palatino Linotype" w:cs="Palatino Linotype"/>
          <w:sz w:val="24"/>
          <w:szCs w:val="24"/>
        </w:rPr>
        <w:t xml:space="preserve"> bem como na CLT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5503CB45" w14:textId="58BFD0CF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int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Prestação dos Serviços</w:t>
      </w:r>
    </w:p>
    <w:p w14:paraId="4897B6B0" w14:textId="04AD03E1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O </w:t>
      </w:r>
      <w:r>
        <w:rPr>
          <w:rFonts w:ascii="Palatino Linotype" w:eastAsia="Palatino Linotype" w:hAnsi="Palatino Linotype" w:cs="Palatino Linotype"/>
          <w:sz w:val="24"/>
          <w:szCs w:val="24"/>
        </w:rPr>
        <w:t>(</w:t>
      </w: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z w:val="24"/>
          <w:szCs w:val="24"/>
        </w:rPr>
        <w:t>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, sob pena de rescisão deste contrato, se obriga a realizar com eficiência e zelo o trabalho para o qual foi contratado para executar.</w:t>
      </w:r>
    </w:p>
    <w:p w14:paraId="033885C7" w14:textId="3E45DCF9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xt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Execução dos Serviços</w:t>
      </w:r>
    </w:p>
    <w:p w14:paraId="7F4857A0" w14:textId="78B82351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O </w:t>
      </w:r>
      <w:r>
        <w:rPr>
          <w:rFonts w:ascii="Palatino Linotype" w:eastAsia="Palatino Linotype" w:hAnsi="Palatino Linotype" w:cs="Palatino Linotype"/>
          <w:sz w:val="24"/>
          <w:szCs w:val="24"/>
        </w:rPr>
        <w:t>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 xml:space="preserve">, se obriga a executar os serviços constantes da cláusula 1ª deste instrumento, não podendo chamar terceiros (esposa, filhos, irmãos, etc.), para auxiliá-lo, com exceção dos empregados contratados por escrito e registrados pelo </w:t>
      </w: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02766BC2" w14:textId="4DA6B69E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étim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Rescisão</w:t>
      </w:r>
    </w:p>
    <w:p w14:paraId="15567F3A" w14:textId="20DD1758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>Fica facultada a rescisão recíproca do presente instrumento antes da conclusão dos serviços, bastando para tanto o contratante interessado pré-avisar a outra parte, aplicando-se, nesse caso, os princípios que regem a rescisão dos contratos por prazo indeterminado, nos termos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BD4DE9">
        <w:rPr>
          <w:rFonts w:ascii="Palatino Linotype" w:eastAsia="Palatino Linotype" w:hAnsi="Palatino Linotype" w:cs="Palatino Linotype"/>
          <w:sz w:val="24"/>
          <w:szCs w:val="24"/>
        </w:rPr>
        <w:t>da CLT.</w:t>
      </w:r>
    </w:p>
    <w:p w14:paraId="7D339CCA" w14:textId="031BCE54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Oitava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Extinção </w:t>
      </w:r>
    </w:p>
    <w:p w14:paraId="325B8F57" w14:textId="30F90822" w:rsidR="00BD4DE9" w:rsidRPr="00BD4DE9" w:rsidRDefault="00BD4DE9" w:rsidP="00BD4DE9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BD4DE9">
        <w:rPr>
          <w:rFonts w:ascii="Palatino Linotype" w:eastAsia="Palatino Linotype" w:hAnsi="Palatino Linotype" w:cs="Palatino Linotype"/>
          <w:sz w:val="24"/>
          <w:szCs w:val="24"/>
        </w:rPr>
        <w:t>O presente instrumento se extinguirá automaticamente, de pleno direito, e sem qualquer indenização ou aviso prévio, no término dos serviços contratados com o empregado, independentemente de qualquer notificação</w:t>
      </w:r>
    </w:p>
    <w:p w14:paraId="0034A54A" w14:textId="28841D9E" w:rsidR="00C03D63" w:rsidRPr="00000B49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</w:t>
      </w:r>
      <w:r w:rsidR="0084103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Nona</w:t>
      </w: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- Das Disposições Especiais</w:t>
      </w:r>
    </w:p>
    <w:p w14:paraId="7EB5C937" w14:textId="630C8939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compromete-se também, a respeitar o regulamento da empresa, mantendo conduta irrepreensível no ambiente de trabalho, seguir criteriosamente os procedimentos de segurança no trabalho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bem como, utilizar os equipamentos de proteção individual (EPI), quando for necessário, constituindo-se em falta grave a inobservância do quanto aqui estabelecido, além daquelas previstas no art. 482 da CLT.</w:t>
      </w:r>
    </w:p>
    <w:p w14:paraId="1EF5522C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As partes elegem o foro da cidade de XXX para resolver quaisquer divergências relativas a este contrato, com expressa renúncia a qualquer outro, por mais privilegiado que se apresente.</w:t>
      </w:r>
    </w:p>
    <w:p w14:paraId="445E2858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E por estarem assim contratados, nos termos de seus respectivos interesses, assinam o presente instrumento na presença de 02 (duas) testemunhas, para as finalidades de direito.</w:t>
      </w:r>
    </w:p>
    <w:p w14:paraId="1342F9D3" w14:textId="77777777" w:rsid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XXXXXXXXXXXXXXXXX, XXX de XXXX de 20XX.</w:t>
      </w:r>
    </w:p>
    <w:p w14:paraId="7403998C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B76DD7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A1AA81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1BB08634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ontratante</w:t>
      </w:r>
    </w:p>
    <w:p w14:paraId="5E1943A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A45DB9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35066CAD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ontratada</w:t>
      </w:r>
    </w:p>
    <w:p w14:paraId="5283F87F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2BE0FD33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15E57E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4B602D7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43BCE634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0D826A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3F50366D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344D84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032AE09C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1EF783F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12CAC0B8" w14:textId="29B15628" w:rsidR="00C03D63" w:rsidRDefault="00C03D63" w:rsidP="005749D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C03D63" w:rsidSect="0094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E6F2" w14:textId="77777777" w:rsidR="00913640" w:rsidRDefault="00913640">
      <w:pPr>
        <w:spacing w:line="240" w:lineRule="auto"/>
      </w:pPr>
      <w:r>
        <w:separator/>
      </w:r>
    </w:p>
  </w:endnote>
  <w:endnote w:type="continuationSeparator" w:id="0">
    <w:p w14:paraId="0A953E28" w14:textId="77777777" w:rsidR="00913640" w:rsidRDefault="00913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77777777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77777777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77777777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9852" w14:textId="77777777" w:rsidR="00913640" w:rsidRDefault="00913640">
      <w:pPr>
        <w:spacing w:line="240" w:lineRule="auto"/>
      </w:pPr>
      <w:r>
        <w:separator/>
      </w:r>
    </w:p>
  </w:footnote>
  <w:footnote w:type="continuationSeparator" w:id="0">
    <w:p w14:paraId="08BAB27A" w14:textId="77777777" w:rsidR="00913640" w:rsidRDefault="00913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77777777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77777777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7777777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5"/>
  </w:num>
  <w:num w:numId="2" w16cid:durableId="367341673">
    <w:abstractNumId w:val="23"/>
  </w:num>
  <w:num w:numId="3" w16cid:durableId="1420759590">
    <w:abstractNumId w:val="19"/>
  </w:num>
  <w:num w:numId="4" w16cid:durableId="1231767559">
    <w:abstractNumId w:val="3"/>
  </w:num>
  <w:num w:numId="5" w16cid:durableId="760297000">
    <w:abstractNumId w:val="1"/>
  </w:num>
  <w:num w:numId="6" w16cid:durableId="987441813">
    <w:abstractNumId w:val="25"/>
  </w:num>
  <w:num w:numId="7" w16cid:durableId="1172797338">
    <w:abstractNumId w:val="9"/>
  </w:num>
  <w:num w:numId="8" w16cid:durableId="756098750">
    <w:abstractNumId w:val="4"/>
  </w:num>
  <w:num w:numId="9" w16cid:durableId="27225654">
    <w:abstractNumId w:val="11"/>
  </w:num>
  <w:num w:numId="10" w16cid:durableId="990447525">
    <w:abstractNumId w:val="20"/>
  </w:num>
  <w:num w:numId="11" w16cid:durableId="1114442926">
    <w:abstractNumId w:val="8"/>
  </w:num>
  <w:num w:numId="12" w16cid:durableId="1910722865">
    <w:abstractNumId w:val="17"/>
  </w:num>
  <w:num w:numId="13" w16cid:durableId="2082485586">
    <w:abstractNumId w:val="13"/>
  </w:num>
  <w:num w:numId="14" w16cid:durableId="1947808813">
    <w:abstractNumId w:val="2"/>
  </w:num>
  <w:num w:numId="15" w16cid:durableId="435029778">
    <w:abstractNumId w:val="12"/>
  </w:num>
  <w:num w:numId="16" w16cid:durableId="349525418">
    <w:abstractNumId w:val="21"/>
  </w:num>
  <w:num w:numId="17" w16cid:durableId="979847164">
    <w:abstractNumId w:val="33"/>
  </w:num>
  <w:num w:numId="18" w16cid:durableId="165365586">
    <w:abstractNumId w:val="30"/>
  </w:num>
  <w:num w:numId="19" w16cid:durableId="1108308143">
    <w:abstractNumId w:val="28"/>
  </w:num>
  <w:num w:numId="20" w16cid:durableId="1901092442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31"/>
  </w:num>
  <w:num w:numId="26" w16cid:durableId="2083067086">
    <w:abstractNumId w:val="27"/>
  </w:num>
  <w:num w:numId="27" w16cid:durableId="1633094293">
    <w:abstractNumId w:val="14"/>
  </w:num>
  <w:num w:numId="28" w16cid:durableId="90980375">
    <w:abstractNumId w:val="0"/>
  </w:num>
  <w:num w:numId="29" w16cid:durableId="653264825">
    <w:abstractNumId w:val="32"/>
  </w:num>
  <w:num w:numId="30" w16cid:durableId="935330979">
    <w:abstractNumId w:val="22"/>
  </w:num>
  <w:num w:numId="31" w16cid:durableId="1898277627">
    <w:abstractNumId w:val="24"/>
  </w:num>
  <w:num w:numId="32" w16cid:durableId="2126535663">
    <w:abstractNumId w:val="26"/>
  </w:num>
  <w:num w:numId="33" w16cid:durableId="1299409981">
    <w:abstractNumId w:val="29"/>
  </w:num>
  <w:num w:numId="34" w16cid:durableId="33607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0B49"/>
    <w:rsid w:val="000059BA"/>
    <w:rsid w:val="0001408E"/>
    <w:rsid w:val="0003086D"/>
    <w:rsid w:val="0003135D"/>
    <w:rsid w:val="00031441"/>
    <w:rsid w:val="0003227B"/>
    <w:rsid w:val="00034BCD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566E"/>
    <w:rsid w:val="00112D15"/>
    <w:rsid w:val="00115C53"/>
    <w:rsid w:val="001172F1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6681"/>
    <w:rsid w:val="001F7CA9"/>
    <w:rsid w:val="00204997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513D6"/>
    <w:rsid w:val="00253410"/>
    <w:rsid w:val="0026077B"/>
    <w:rsid w:val="00262EFE"/>
    <w:rsid w:val="00264DEA"/>
    <w:rsid w:val="0027006F"/>
    <w:rsid w:val="00273613"/>
    <w:rsid w:val="002809A8"/>
    <w:rsid w:val="00285523"/>
    <w:rsid w:val="00285BDB"/>
    <w:rsid w:val="002879A1"/>
    <w:rsid w:val="002879BF"/>
    <w:rsid w:val="0029196E"/>
    <w:rsid w:val="002A19BD"/>
    <w:rsid w:val="002A2F34"/>
    <w:rsid w:val="002A5FE0"/>
    <w:rsid w:val="002A6968"/>
    <w:rsid w:val="002B1BB0"/>
    <w:rsid w:val="002C3F95"/>
    <w:rsid w:val="002C6BEF"/>
    <w:rsid w:val="002E02D6"/>
    <w:rsid w:val="002E1A2C"/>
    <w:rsid w:val="002F0BDD"/>
    <w:rsid w:val="002F43C0"/>
    <w:rsid w:val="00330354"/>
    <w:rsid w:val="00336A6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561"/>
    <w:rsid w:val="003963B0"/>
    <w:rsid w:val="003971E1"/>
    <w:rsid w:val="003B6D71"/>
    <w:rsid w:val="003C18B7"/>
    <w:rsid w:val="003C4B6C"/>
    <w:rsid w:val="003D06F8"/>
    <w:rsid w:val="003D06FA"/>
    <w:rsid w:val="003D2F07"/>
    <w:rsid w:val="003D30C7"/>
    <w:rsid w:val="003D3974"/>
    <w:rsid w:val="003E117E"/>
    <w:rsid w:val="003E13BC"/>
    <w:rsid w:val="003E7F28"/>
    <w:rsid w:val="003F32F2"/>
    <w:rsid w:val="00411100"/>
    <w:rsid w:val="00413521"/>
    <w:rsid w:val="0041457B"/>
    <w:rsid w:val="00415D3C"/>
    <w:rsid w:val="00427925"/>
    <w:rsid w:val="004419C7"/>
    <w:rsid w:val="00444334"/>
    <w:rsid w:val="00447BFA"/>
    <w:rsid w:val="00450845"/>
    <w:rsid w:val="00453C95"/>
    <w:rsid w:val="004548BD"/>
    <w:rsid w:val="0046727D"/>
    <w:rsid w:val="00475414"/>
    <w:rsid w:val="00475CD0"/>
    <w:rsid w:val="00481EE9"/>
    <w:rsid w:val="00486601"/>
    <w:rsid w:val="00487016"/>
    <w:rsid w:val="004878C8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28EA"/>
    <w:rsid w:val="00542CD9"/>
    <w:rsid w:val="00562D12"/>
    <w:rsid w:val="005676B0"/>
    <w:rsid w:val="00567E25"/>
    <w:rsid w:val="00572E62"/>
    <w:rsid w:val="005749DC"/>
    <w:rsid w:val="00577344"/>
    <w:rsid w:val="00582B7A"/>
    <w:rsid w:val="00582C9A"/>
    <w:rsid w:val="00584C12"/>
    <w:rsid w:val="00585EB4"/>
    <w:rsid w:val="005A4A1A"/>
    <w:rsid w:val="005A5278"/>
    <w:rsid w:val="005A5B74"/>
    <w:rsid w:val="005B2AD0"/>
    <w:rsid w:val="005C28F2"/>
    <w:rsid w:val="005C2FEF"/>
    <w:rsid w:val="005C7779"/>
    <w:rsid w:val="005D0806"/>
    <w:rsid w:val="005D15F4"/>
    <w:rsid w:val="005E2549"/>
    <w:rsid w:val="005E26CD"/>
    <w:rsid w:val="005E6DE0"/>
    <w:rsid w:val="006005F4"/>
    <w:rsid w:val="00600A84"/>
    <w:rsid w:val="0060285B"/>
    <w:rsid w:val="00603579"/>
    <w:rsid w:val="00607C74"/>
    <w:rsid w:val="00610D04"/>
    <w:rsid w:val="00611F5A"/>
    <w:rsid w:val="00616437"/>
    <w:rsid w:val="00621EFC"/>
    <w:rsid w:val="00627028"/>
    <w:rsid w:val="00631948"/>
    <w:rsid w:val="006377B7"/>
    <w:rsid w:val="00642403"/>
    <w:rsid w:val="00642CFC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6136"/>
    <w:rsid w:val="006C7034"/>
    <w:rsid w:val="006D1839"/>
    <w:rsid w:val="006F4788"/>
    <w:rsid w:val="006F56DD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4519"/>
    <w:rsid w:val="008402E6"/>
    <w:rsid w:val="0084103C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7675"/>
    <w:rsid w:val="008D1563"/>
    <w:rsid w:val="008F2122"/>
    <w:rsid w:val="008F4EB2"/>
    <w:rsid w:val="0090149A"/>
    <w:rsid w:val="00913640"/>
    <w:rsid w:val="0091378C"/>
    <w:rsid w:val="00920B1B"/>
    <w:rsid w:val="00921E24"/>
    <w:rsid w:val="009243B5"/>
    <w:rsid w:val="00926680"/>
    <w:rsid w:val="0092759D"/>
    <w:rsid w:val="00931EBA"/>
    <w:rsid w:val="009378CB"/>
    <w:rsid w:val="0094491C"/>
    <w:rsid w:val="0094655C"/>
    <w:rsid w:val="00950953"/>
    <w:rsid w:val="00962C90"/>
    <w:rsid w:val="009644B5"/>
    <w:rsid w:val="00966B3D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2EB8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A6B"/>
    <w:rsid w:val="00B9075D"/>
    <w:rsid w:val="00BA0795"/>
    <w:rsid w:val="00BA3C22"/>
    <w:rsid w:val="00BA3CA1"/>
    <w:rsid w:val="00BA49ED"/>
    <w:rsid w:val="00BA50BC"/>
    <w:rsid w:val="00BA786C"/>
    <w:rsid w:val="00BC0076"/>
    <w:rsid w:val="00BD4DE9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166E"/>
    <w:rsid w:val="00D821F1"/>
    <w:rsid w:val="00D82E0D"/>
    <w:rsid w:val="00D8728E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473E"/>
    <w:rsid w:val="00DD6C98"/>
    <w:rsid w:val="00DF0E7F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7727C"/>
    <w:rsid w:val="00E77DDB"/>
    <w:rsid w:val="00E820A2"/>
    <w:rsid w:val="00E951F4"/>
    <w:rsid w:val="00E97043"/>
    <w:rsid w:val="00EA0A34"/>
    <w:rsid w:val="00EA65D5"/>
    <w:rsid w:val="00EB209B"/>
    <w:rsid w:val="00EC34B3"/>
    <w:rsid w:val="00EE151B"/>
    <w:rsid w:val="00EE5C09"/>
    <w:rsid w:val="00F1771E"/>
    <w:rsid w:val="00F22362"/>
    <w:rsid w:val="00F303A0"/>
    <w:rsid w:val="00F357D2"/>
    <w:rsid w:val="00F3694E"/>
    <w:rsid w:val="00F41267"/>
    <w:rsid w:val="00F4622F"/>
    <w:rsid w:val="00F60F2C"/>
    <w:rsid w:val="00F61D9E"/>
    <w:rsid w:val="00F70EC3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Props1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6</cp:revision>
  <cp:lastPrinted>2025-02-17T16:38:00Z</cp:lastPrinted>
  <dcterms:created xsi:type="dcterms:W3CDTF">2025-04-28T18:36:00Z</dcterms:created>
  <dcterms:modified xsi:type="dcterms:W3CDTF">2025-04-28T21:49:00Z</dcterms:modified>
</cp:coreProperties>
</file>